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一本通  2006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一本通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32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级会计实务一本通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